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567"/>
        <w:gridCol w:w="2694"/>
        <w:gridCol w:w="1984"/>
        <w:gridCol w:w="567"/>
      </w:tblGrid>
      <w:tr w:rsidR="009E4CB1" w:rsidRPr="009E4CB1" w:rsidTr="00E057F0">
        <w:trPr>
          <w:jc w:val="center"/>
        </w:trPr>
        <w:tc>
          <w:tcPr>
            <w:tcW w:w="1984" w:type="dxa"/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Física: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E4CB1" w:rsidRPr="009E4CB1" w:rsidRDefault="009E4CB1" w:rsidP="009E4CB1">
            <w:pPr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E4CB1">
              <w:rPr>
                <w:rFonts w:ascii="Calibri" w:eastAsia="Calibri" w:hAnsi="Calibri" w:cs="Times New Roman"/>
                <w:sz w:val="20"/>
                <w:szCs w:val="20"/>
              </w:rPr>
              <w:t>Persona Moral:</w:t>
            </w:r>
          </w:p>
        </w:tc>
        <w:tc>
          <w:tcPr>
            <w:tcW w:w="567" w:type="dxa"/>
          </w:tcPr>
          <w:p w:rsidR="009E4CB1" w:rsidRPr="009E4CB1" w:rsidRDefault="009E4CB1" w:rsidP="009E4CB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bookmarkEnd w:id="0"/>
    </w:tbl>
    <w:p w:rsidR="009E4CB1" w:rsidRP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6"/>
        <w:gridCol w:w="4347"/>
        <w:gridCol w:w="4348"/>
      </w:tblGrid>
      <w:tr w:rsidR="009E4CB1" w:rsidRPr="009E4CB1" w:rsidTr="009E4CB1">
        <w:trPr>
          <w:trHeight w:val="255"/>
        </w:trPr>
        <w:tc>
          <w:tcPr>
            <w:tcW w:w="1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TIPO DE TRÁMITE</w:t>
            </w:r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(</w:t>
            </w:r>
            <w:proofErr w:type="spellStart"/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Requisitar</w:t>
            </w:r>
            <w:proofErr w:type="spellEnd"/>
            <w:r w:rsidR="00F33943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todos los campos que correspondan)</w:t>
            </w:r>
          </w:p>
        </w:tc>
      </w:tr>
      <w:tr w:rsidR="009E4CB1" w:rsidRPr="009E4CB1" w:rsidTr="00E057F0">
        <w:trPr>
          <w:trHeight w:val="24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Expedición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Prórroga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Modificación</w:t>
            </w:r>
          </w:p>
        </w:tc>
      </w:tr>
    </w:tbl>
    <w:p w:rsidR="009E4CB1" w:rsidRPr="009E4CB1" w:rsidRDefault="009E4CB1" w:rsidP="005B21B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2"/>
        <w:gridCol w:w="2713"/>
        <w:gridCol w:w="1571"/>
      </w:tblGrid>
      <w:tr w:rsidR="009E4CB1" w:rsidRPr="009E4CB1" w:rsidTr="009E4CB1">
        <w:trPr>
          <w:trHeight w:val="25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5B21BE" w:rsidRDefault="005B21BE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DENTIDAD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DATOS DEL SOLICITANTE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 , Razón o Denominación Social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R.F.C.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336D42" w:rsidRDefault="009E4CB1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N</w:t>
            </w:r>
            <w:r w:rsidR="005B21B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ombre </w:t>
            </w:r>
            <w:r w:rsidR="008B643D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o Marca </w:t>
            </w:r>
            <w:r w:rsidR="005B21B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mercial</w:t>
            </w:r>
            <w:r w:rsidR="008B643D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(en caso que lo tenga o pretenda utilizar)</w:t>
            </w: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:</w:t>
            </w:r>
          </w:p>
          <w:p w:rsidR="00060736" w:rsidRPr="009E4CB1" w:rsidRDefault="00060736" w:rsidP="005B21BE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488"/>
        </w:trPr>
        <w:tc>
          <w:tcPr>
            <w:tcW w:w="8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</w:tc>
      </w:tr>
      <w:tr w:rsidR="009E4CB1" w:rsidRPr="009E4CB1" w:rsidTr="00E057F0">
        <w:trPr>
          <w:trHeight w:val="70"/>
        </w:trPr>
        <w:tc>
          <w:tcPr>
            <w:tcW w:w="8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s)</w:t>
            </w:r>
            <w:r w:rsidR="0006073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Correo electrónico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para recibir notificaciones electrónicas:</w:t>
            </w:r>
            <w:r w:rsidR="003B0B4E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 (Nota.- </w:t>
            </w:r>
            <w:r w:rsidR="008945D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 xml:space="preserve">Si no indica correo electrónico </w:t>
            </w:r>
            <w:r w:rsidR="003B0B4E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se desechará el trámite)</w:t>
            </w:r>
            <w:r w:rsidR="008945D0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.</w:t>
            </w:r>
          </w:p>
          <w:p w:rsidR="003B0B4E" w:rsidRPr="00336D42" w:rsidRDefault="003B0B4E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CB1" w:rsidRPr="004D4EB2" w:rsidRDefault="009E4CB1" w:rsidP="009E4CB1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1614"/>
        <w:gridCol w:w="1616"/>
        <w:gridCol w:w="1615"/>
        <w:gridCol w:w="1616"/>
        <w:gridCol w:w="1615"/>
        <w:gridCol w:w="1616"/>
        <w:gridCol w:w="1615"/>
        <w:gridCol w:w="1730"/>
      </w:tblGrid>
      <w:tr w:rsidR="009E4CB1" w:rsidRPr="009E4CB1" w:rsidTr="009E4CB1">
        <w:trPr>
          <w:trHeight w:val="255"/>
        </w:trPr>
        <w:tc>
          <w:tcPr>
            <w:tcW w:w="1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A16CAC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NACIONALIDAD </w:t>
            </w:r>
            <w:r w:rsidR="00A16CAC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4D1962">
              <w:rPr>
                <w:rFonts w:ascii="ITC Avant Garde" w:eastAsia="Times New Roman" w:hAnsi="ITC Avant Garde" w:cs="Times New Roman"/>
                <w:b/>
                <w:bCs/>
                <w:color w:val="FFFFFF"/>
                <w:sz w:val="28"/>
                <w:szCs w:val="28"/>
                <w:lang w:eastAsia="es-MX"/>
              </w:rPr>
              <w:t>(Adjuntar copia certificada)</w:t>
            </w: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física acredita nacionalidad con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Acta de nacimiento</w:t>
            </w:r>
            <w:r w:rsidR="004D1962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 xml:space="preserve"> e identificación oficial</w:t>
            </w:r>
          </w:p>
          <w:p w:rsidR="009E4CB1" w:rsidRPr="009E4CB1" w:rsidRDefault="00E60F27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2DA05" wp14:editId="1952B0D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795</wp:posOffset>
                      </wp:positionV>
                      <wp:extent cx="155575" cy="116840"/>
                      <wp:effectExtent l="0" t="0" r="15875" b="1651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ED20" id="Rectángulo 1" o:spid="_x0000_s1026" style="position:absolute;margin-left:30.8pt;margin-top:.85pt;width:12.25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30sbAIAAMU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ertificado de nacionalidad mexicana</w:t>
            </w:r>
          </w:p>
          <w:p w:rsidR="009E4CB1" w:rsidRPr="009E4CB1" w:rsidRDefault="0018693F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EDF2A0" wp14:editId="70819400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810</wp:posOffset>
                      </wp:positionV>
                      <wp:extent cx="155575" cy="116840"/>
                      <wp:effectExtent l="0" t="0" r="15875" b="1651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19B8" id="Rectángulo 2" o:spid="_x0000_s1026" style="position:absolute;margin-left:24.4pt;margin-top:.3pt;width:12.2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60QbQIAAMU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Carta de naturalización</w:t>
            </w:r>
          </w:p>
          <w:p w:rsidR="009E4CB1" w:rsidRPr="009E4CB1" w:rsidRDefault="0018693F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A64D4B" wp14:editId="60EFFCC0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2540</wp:posOffset>
                      </wp:positionV>
                      <wp:extent cx="155575" cy="116840"/>
                      <wp:effectExtent l="0" t="0" r="15875" b="1651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CBBA5" id="Rectángulo 4" o:spid="_x0000_s1026" style="position:absolute;margin-left:27.55pt;margin-top:-.2pt;width:12.2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Pasaporte vigente</w:t>
            </w:r>
          </w:p>
          <w:p w:rsidR="009E4CB1" w:rsidRPr="009E4CB1" w:rsidRDefault="0018693F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C04F07" wp14:editId="79A4B45A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85090</wp:posOffset>
                      </wp:positionV>
                      <wp:extent cx="155575" cy="116840"/>
                      <wp:effectExtent l="0" t="0" r="15875" b="1651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73332" id="Rectángulo 5" o:spid="_x0000_s1026" style="position:absolute;margin-left:25.9pt;margin-top:6.7pt;width:12.2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" filled="f" strokecolor="windowText"/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édula de identidad ciudadana</w:t>
            </w:r>
          </w:p>
          <w:p w:rsidR="009E4CB1" w:rsidRPr="009E4CB1" w:rsidRDefault="0018693F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A7E7CB" wp14:editId="4A741D6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1590</wp:posOffset>
                      </wp:positionV>
                      <wp:extent cx="155575" cy="116840"/>
                      <wp:effectExtent l="0" t="0" r="15875" b="1651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01BDD" id="Rectángulo 6" o:spid="_x0000_s1026" style="position:absolute;margin-left:28.45pt;margin-top:1.7pt;width:12.25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" filled="f" strokecolor="windowText"/>
                  </w:pict>
                </mc:Fallback>
              </mc:AlternateConten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18693F" w:rsidP="0018693F">
            <w:pPr>
              <w:spacing w:after="0" w:line="240" w:lineRule="auto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98DD45" wp14:editId="7A6D8CA2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23520</wp:posOffset>
                      </wp:positionV>
                      <wp:extent cx="155575" cy="116840"/>
                      <wp:effectExtent l="0" t="0" r="15875" b="1651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9133C" id="Rectángulo 7" o:spid="_x0000_s1026" style="position:absolute;margin-left:26.2pt;margin-top:17.6pt;width:12.2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" filled="f" strokecolor="windowText"/>
                  </w:pict>
                </mc:Fallback>
              </mc:AlternateContent>
            </w:r>
            <w:r w:rsidR="009E4CB1"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Matrícula consula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6"/>
                <w:szCs w:val="16"/>
              </w:rPr>
              <w:t>Credencial para votar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B92A9F" wp14:editId="75A4F4B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88900</wp:posOffset>
                      </wp:positionV>
                      <wp:extent cx="155575" cy="116840"/>
                      <wp:effectExtent l="0" t="0" r="15875" b="1651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8B08E" id="Rectángulo 8" o:spid="_x0000_s1026" style="position:absolute;margin-left:22.7pt;margin-top:7pt;width:12.2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yabAIAAMU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" filled="f" strokecolor="windowText"/>
                  </w:pict>
                </mc:Fallback>
              </mc:AlternateConten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</w:pPr>
            <w:r w:rsidRPr="009E4CB1">
              <w:rPr>
                <w:rFonts w:ascii="ITC Avant Garde" w:eastAsia="Calibri" w:hAnsi="ITC Avant Garde" w:cs="Arial"/>
                <w:color w:val="000000"/>
                <w:sz w:val="15"/>
                <w:szCs w:val="15"/>
              </w:rPr>
              <w:t>Cartilla liberada del Servicio Militar Nacional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4C2FD2" wp14:editId="09D37F82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6350</wp:posOffset>
                      </wp:positionV>
                      <wp:extent cx="155575" cy="116840"/>
                      <wp:effectExtent l="0" t="0" r="15875" b="1651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" cy="1168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C78D" id="Rectángulo 9" o:spid="_x0000_s1026" style="position:absolute;margin-left:27.4pt;margin-top:.5pt;width:12.2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" filled="f" strokecolor="windowText"/>
                  </w:pict>
                </mc:Fallback>
              </mc:AlternateContent>
            </w:r>
          </w:p>
        </w:tc>
      </w:tr>
      <w:tr w:rsidR="009E4CB1" w:rsidRPr="009E4CB1" w:rsidTr="009E4CB1">
        <w:trPr>
          <w:gridBefore w:val="1"/>
          <w:wBefore w:w="9" w:type="dxa"/>
          <w:trHeight w:val="398"/>
        </w:trPr>
        <w:tc>
          <w:tcPr>
            <w:tcW w:w="13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Persona moral acredita nacionalidad con cualquiera de los documentos indicados en la regla 4 inciso a</w:t>
            </w:r>
            <w:r w:rsidR="005B21BE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numeral 2:</w:t>
            </w:r>
          </w:p>
          <w:p w:rsidR="009E4CB1" w:rsidRPr="009E4CB1" w:rsidRDefault="009E4CB1" w:rsidP="009E4CB1">
            <w:pPr>
              <w:spacing w:after="0" w:line="240" w:lineRule="auto"/>
              <w:jc w:val="both"/>
              <w:rPr>
                <w:rFonts w:ascii="ITC Avant Garde Std Bk" w:eastAsia="Calibri" w:hAnsi="ITC Avant Garde Std Bk" w:cs="Times New Roman"/>
                <w:sz w:val="20"/>
                <w:szCs w:val="20"/>
              </w:rPr>
            </w:pPr>
            <w:r w:rsidRPr="009E4CB1">
              <w:rPr>
                <w:rFonts w:ascii="ITC Avant Garde Std Bk" w:eastAsia="Times New Roman" w:hAnsi="ITC Avant Garde Std Bk" w:cs="Times New Roman"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Pr="009E4CB1">
              <w:rPr>
                <w:rFonts w:ascii="ITC Avant Garde Std Bk" w:eastAsia="Calibri" w:hAnsi="ITC Avant Garde Std Bk" w:cs="Times New Roman"/>
                <w:sz w:val="20"/>
                <w:szCs w:val="20"/>
              </w:rPr>
              <w:t>Testimonio o copia certificada de la escritura pública en la que conste el acta constitutiva debidamente inscrita en el Registro Público de Comercio, o bien, compulsa de los estatutos sociales vigentes.)</w:t>
            </w:r>
          </w:p>
          <w:p w:rsidR="009E4CB1" w:rsidRPr="009E4CB1" w:rsidRDefault="009E4CB1" w:rsidP="009E4CB1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CF4724" wp14:editId="57E8EA4C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144780</wp:posOffset>
                      </wp:positionV>
                      <wp:extent cx="6676390" cy="20955"/>
                      <wp:effectExtent l="0" t="0" r="29210" b="3619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6995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7D0E3" id="Conector recto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pt,11.4pt" to="647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" strokecolor="windowText"/>
                  </w:pict>
                </mc:Fallback>
              </mc:AlternateConten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  <w:t>Especificar documento:</w:t>
            </w:r>
          </w:p>
          <w:p w:rsidR="009E4CB1" w:rsidRPr="009E4CB1" w:rsidRDefault="009E4CB1" w:rsidP="009E4CB1">
            <w:pPr>
              <w:spacing w:after="0" w:line="276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26D26">
            <w:pPr>
              <w:spacing w:after="0" w:line="240" w:lineRule="auto"/>
              <w:rPr>
                <w:rFonts w:ascii="ITC Avant Garde Std Bk" w:eastAsia="Times New Roman" w:hAnsi="ITC Avant Garde Std Bk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71449F" wp14:editId="1D62478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5080</wp:posOffset>
                      </wp:positionV>
                      <wp:extent cx="8213725" cy="20955"/>
                      <wp:effectExtent l="0" t="0" r="34925" b="3619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14020" cy="212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5EEF5" id="Conector recto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4pt" to="647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" strokecolor="windowText"/>
                  </w:pict>
                </mc:Fallback>
              </mc:AlternateContent>
            </w: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DATOS DEL REPRESENTANTE LEGAL</w:t>
            </w:r>
          </w:p>
        </w:tc>
      </w:tr>
      <w:tr w:rsidR="009E4CB1" w:rsidRPr="009E4CB1" w:rsidTr="00E057F0">
        <w:trPr>
          <w:trHeight w:val="489"/>
        </w:trPr>
        <w:tc>
          <w:tcPr>
            <w:tcW w:w="1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:</w:t>
            </w:r>
          </w:p>
        </w:tc>
      </w:tr>
      <w:tr w:rsidR="009E4CB1" w:rsidRPr="009E4CB1" w:rsidTr="00E057F0">
        <w:trPr>
          <w:trHeight w:val="315"/>
        </w:trPr>
        <w:tc>
          <w:tcPr>
            <w:tcW w:w="13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439" w:rsidRPr="00DD7439" w:rsidRDefault="00DD7439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D7439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Teléfono:</w:t>
            </w:r>
          </w:p>
          <w:p w:rsidR="00DD7439" w:rsidRDefault="00DD7439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Identificación (copia simple de cualquiera de las señaladas en el inciso a) del numeral 1 de la Regla 4)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926D26" w:rsidRPr="002204E0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5108"/>
      </w:tblGrid>
      <w:tr w:rsidR="009E4CB1" w:rsidRPr="009E4CB1" w:rsidTr="009E4CB1">
        <w:trPr>
          <w:trHeight w:val="255"/>
        </w:trPr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COMPROBANTE DE DOMICILIO (Adjuntar copia)</w:t>
            </w:r>
          </w:p>
        </w:tc>
      </w:tr>
      <w:tr w:rsidR="009E4CB1" w:rsidRPr="009E4CB1" w:rsidTr="00E60F27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A939FA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FF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omprobante de domicilio</w:t>
            </w:r>
            <w:r w:rsidR="00A939FA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A939FA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a nombre del (la) solicitante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ipo de domicilio (Persona moral)</w:t>
            </w:r>
          </w:p>
        </w:tc>
      </w:tr>
      <w:tr w:rsidR="009E4CB1" w:rsidRPr="009E4CB1" w:rsidTr="00E057F0">
        <w:trPr>
          <w:trHeight w:val="285"/>
        </w:trPr>
        <w:tc>
          <w:tcPr>
            <w:tcW w:w="1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W w:w="12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2"/>
              <w:gridCol w:w="885"/>
              <w:gridCol w:w="1737"/>
              <w:gridCol w:w="836"/>
              <w:gridCol w:w="3203"/>
              <w:gridCol w:w="1276"/>
              <w:gridCol w:w="1134"/>
              <w:gridCol w:w="2557"/>
            </w:tblGrid>
            <w:tr w:rsidR="009E4CB1" w:rsidRPr="009E4CB1" w:rsidTr="00060736">
              <w:trPr>
                <w:trHeight w:val="398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noWrap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 xml:space="preserve">Recibo de </w:t>
                  </w:r>
                  <w:r w:rsidR="006F03FA" w:rsidRPr="00336D42">
                    <w:rPr>
                      <w:rFonts w:ascii="ITC Avant Garde" w:eastAsia="Calibri" w:hAnsi="ITC Avant Garde" w:cs="Arial"/>
                      <w:b/>
                      <w:sz w:val="16"/>
                      <w:szCs w:val="16"/>
                    </w:rPr>
                    <w:t>Energía E</w:t>
                  </w:r>
                  <w:r w:rsidR="00060736" w:rsidRPr="00336D42">
                    <w:rPr>
                      <w:rFonts w:ascii="ITC Avant Garde" w:eastAsia="Calibri" w:hAnsi="ITC Avant Garde" w:cs="Arial"/>
                      <w:b/>
                      <w:sz w:val="16"/>
                      <w:szCs w:val="16"/>
                    </w:rPr>
                    <w:t>léctrica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5ECF9F" wp14:editId="764FEED6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3" name="Rectángu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3D30DE" id="Rectángulo 3" o:spid="_x0000_s1026" style="position:absolute;margin-left:20.1pt;margin-top:8.55pt;width:12.2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Recibo de Agua</w:t>
                  </w:r>
                </w:p>
                <w:p w:rsidR="009E4CB1" w:rsidRPr="009E4CB1" w:rsidRDefault="0018693F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38A6D0B" wp14:editId="20862F04">
                            <wp:simplePos x="0" y="0"/>
                            <wp:positionH relativeFrom="column">
                              <wp:posOffset>14668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2" name="Rectá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B015C1" id="Rectángulo 12" o:spid="_x0000_s1026" style="position:absolute;margin-left:11.55pt;margin-top:4.25pt;width:12.2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ON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Recibo de servicios de telecomunicaciones</w:t>
                  </w:r>
                  <w:r w:rsidR="00E60F27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E60F27" w:rsidRPr="00336D42">
                    <w:rPr>
                      <w:rFonts w:ascii="ITC Avant Garde" w:eastAsia="Calibri" w:hAnsi="ITC Avant Garde" w:cs="Arial"/>
                      <w:b/>
                      <w:sz w:val="16"/>
                      <w:szCs w:val="16"/>
                    </w:rPr>
                    <w:t>u otro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6C67535" wp14:editId="168B5A68">
                            <wp:simplePos x="0" y="0"/>
                            <wp:positionH relativeFrom="column">
                              <wp:posOffset>4362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3" name="Rectángulo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67E63" id="Rectángulo 13" o:spid="_x0000_s1026" style="position:absolute;margin-left:34.35pt;margin-top:1.65pt;width:12.2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Predial</w:t>
                  </w:r>
                </w:p>
                <w:p w:rsidR="00D75B5F" w:rsidRPr="00336D42" w:rsidRDefault="00D75B5F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b/>
                      <w:sz w:val="16"/>
                      <w:szCs w:val="16"/>
                    </w:rPr>
                  </w:pPr>
                  <w:r w:rsidRPr="00336D42">
                    <w:rPr>
                      <w:rFonts w:ascii="ITC Avant Garde" w:eastAsia="Calibri" w:hAnsi="ITC Avant Garde" w:cs="Arial"/>
                      <w:b/>
                      <w:sz w:val="16"/>
                      <w:szCs w:val="16"/>
                    </w:rPr>
                    <w:t>u otro</w:t>
                  </w:r>
                </w:p>
                <w:p w:rsidR="009E4CB1" w:rsidRPr="009E4CB1" w:rsidRDefault="0018693F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B180DB0" wp14:editId="64D204D5">
                            <wp:simplePos x="0" y="0"/>
                            <wp:positionH relativeFrom="column">
                              <wp:posOffset>10350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4" name="Rectángulo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0ABBD2" id="Rectángulo 14" o:spid="_x0000_s1026" style="position:absolute;margin-left:8.15pt;margin-top:5.75pt;width:12.2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3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Contrato de comodato/ arrendamiento/ similar (antigüedad 3 meses)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8104ECC" wp14:editId="54ABC5C5">
                            <wp:simplePos x="0" y="0"/>
                            <wp:positionH relativeFrom="column">
                              <wp:posOffset>85153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5" name="Rectángulo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5560F4" id="Rectángulo 15" o:spid="_x0000_s1026" style="position:absolute;margin-left:67.05pt;margin-top:5.75pt;width:12.2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wW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18693F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CCEF25A" wp14:editId="0A345418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6" name="Rectángulo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ACF215" id="Rectángulo 16" o:spid="_x0000_s1026" style="position:absolute;margin-left:21.2pt;margin-top:20.55pt;width:12.2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7GN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  <w:r w:rsidR="009E4CB1"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Domicilio Soci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6"/>
                      <w:szCs w:val="16"/>
                    </w:rPr>
                    <w:t>Domicilio Fiscal</w:t>
                  </w:r>
                </w:p>
                <w:p w:rsidR="009E4CB1" w:rsidRPr="009E4CB1" w:rsidRDefault="0018693F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48AD7B1" wp14:editId="2D8152E8">
                            <wp:simplePos x="0" y="0"/>
                            <wp:positionH relativeFrom="column">
                              <wp:posOffset>208915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155575" cy="121285"/>
                            <wp:effectExtent l="0" t="0" r="15875" b="12065"/>
                            <wp:wrapNone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435519" id="Rectángulo 18" o:spid="_x0000_s1026" style="position:absolute;margin-left:16.45pt;margin-top:4.7pt;width:12.25pt;height: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" filled="f" strokecolor="windowText"/>
                        </w:pict>
                      </mc:Fallback>
                    </mc:AlternateConten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  <w:r w:rsidRPr="009E4CB1"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  <w:t>Of. Matriz o Sucursal</w:t>
                  </w:r>
                </w:p>
                <w:p w:rsidR="009E4CB1" w:rsidRPr="009E4CB1" w:rsidRDefault="009E4CB1" w:rsidP="009E4CB1">
                  <w:pPr>
                    <w:spacing w:after="0" w:line="240" w:lineRule="auto"/>
                    <w:jc w:val="center"/>
                    <w:rPr>
                      <w:rFonts w:ascii="ITC Avant Garde" w:eastAsia="Calibri" w:hAnsi="ITC Avant Garde" w:cs="Arial"/>
                      <w:color w:val="000000"/>
                      <w:sz w:val="15"/>
                      <w:szCs w:val="15"/>
                    </w:rPr>
                  </w:pPr>
                </w:p>
                <w:p w:rsidR="009E4CB1" w:rsidRPr="009E4CB1" w:rsidRDefault="0018693F" w:rsidP="009E4CB1">
                  <w:pPr>
                    <w:spacing w:after="0" w:line="240" w:lineRule="auto"/>
                    <w:jc w:val="center"/>
                    <w:rPr>
                      <w:rFonts w:ascii="ITC Avant Garde Std Bk" w:eastAsia="Times New Roman" w:hAnsi="ITC Avant Garde Std Bk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496020F" wp14:editId="59D9C0DB">
                            <wp:simplePos x="0" y="0"/>
                            <wp:positionH relativeFrom="column">
                              <wp:posOffset>1065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20" name="Rectángul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93EE4B" id="Rectángulo 20" o:spid="_x0000_s1026" style="position:absolute;margin-left:83.9pt;margin-top:4.2pt;width:12.2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" filled="f" strokecolor="windowText"/>
                        </w:pict>
                      </mc:Fallback>
                    </mc:AlternateContent>
                  </w:r>
                  <w:r w:rsidRPr="009E4CB1">
                    <w:rPr>
                      <w:rFonts w:ascii="ITC Avant Garde Std Bk" w:eastAsia="Times New Roman" w:hAnsi="ITC Avant Garde Std Bk" w:cs="Times New Roman"/>
                      <w:b/>
                      <w:bCs/>
                      <w:noProof/>
                      <w:color w:val="000000"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A3CE467" wp14:editId="3D133AEE">
                            <wp:simplePos x="0" y="0"/>
                            <wp:positionH relativeFrom="column">
                              <wp:posOffset>27622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55575" cy="116840"/>
                            <wp:effectExtent l="0" t="0" r="15875" b="16510"/>
                            <wp:wrapNone/>
                            <wp:docPr id="19" name="Rectángul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557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EE90A7" id="Rectángulo 19" o:spid="_x0000_s1026" style="position:absolute;margin-left:21.75pt;margin-top:3.15pt;width:12.25pt;height: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" filled="f" strokecolor="windowText"/>
                        </w:pict>
                      </mc:Fallback>
                    </mc:AlternateContent>
                  </w:r>
                </w:p>
              </w:tc>
            </w:tr>
          </w:tbl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26D26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3F3079" w:rsidRPr="002204E0" w:rsidRDefault="003F3079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3497"/>
        <w:gridCol w:w="2565"/>
        <w:gridCol w:w="1719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ATOS </w:t>
            </w:r>
            <w:r w:rsidR="00D75B5F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DEL DOMICILIO Y PERSONAS AUTORIZADAS </w:t>
            </w: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PARA OÍR Y RECIBIR NOTIFICACIONES Y DOCUMENTOS (Agregue el número de filas que sean necesarias)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Teléfono (s)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DD7439" w:rsidRDefault="004D4EB2" w:rsidP="004D4EB2">
            <w:pPr>
              <w:spacing w:after="0" w:line="240" w:lineRule="auto"/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D7439">
              <w:rPr>
                <w:rFonts w:ascii="ITC Avant Garde" w:eastAsia="Times New Roman" w:hAnsi="ITC Avant Garde" w:cs="Times New Roman"/>
                <w:b/>
                <w:color w:val="000000"/>
                <w:sz w:val="20"/>
                <w:szCs w:val="20"/>
                <w:lang w:eastAsia="es-MX"/>
              </w:rPr>
              <w:t>En su caso, cargo o puesto</w:t>
            </w:r>
          </w:p>
        </w:tc>
      </w:tr>
      <w:tr w:rsidR="009E4CB1" w:rsidRPr="009E4CB1" w:rsidTr="00E057F0">
        <w:trPr>
          <w:trHeight w:val="255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060736" w:rsidRPr="009E4CB1" w:rsidRDefault="00060736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8"/>
        </w:trPr>
        <w:tc>
          <w:tcPr>
            <w:tcW w:w="8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Domicilio para oír y recibir notificaciones y documentos.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iudad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96"/>
        </w:trPr>
        <w:tc>
          <w:tcPr>
            <w:tcW w:w="87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Entidad Federativ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Default="009E4CB1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Código Postal</w:t>
            </w:r>
          </w:p>
          <w:p w:rsidR="004D4EB2" w:rsidRPr="009E4CB1" w:rsidRDefault="004D4EB2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INFORMACIÓN (Desarrolle los conceptos indicados</w:t>
            </w:r>
            <w:r w:rsidR="00F32DDD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o adjunte Anexos</w:t>
            </w:r>
            <w:r w:rsidRPr="009E4CB1"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  <w:t>)</w:t>
            </w:r>
          </w:p>
          <w:p w:rsidR="00926D26" w:rsidRPr="009E4CB1" w:rsidRDefault="00926D26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50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4EB2" w:rsidRPr="004D4EB2" w:rsidRDefault="004D4EB2" w:rsidP="004D4EB2">
            <w:pPr>
              <w:spacing w:after="0" w:line="240" w:lineRule="auto"/>
              <w:ind w:left="502"/>
              <w:contextualSpacing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</w:p>
          <w:p w:rsidR="009E4CB1" w:rsidRPr="00D75B5F" w:rsidRDefault="00C16C49" w:rsidP="009E4CB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Señalar </w:t>
            </w:r>
            <w:r w:rsidR="00926D2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o indicar </w:t>
            </w: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el (los)</w:t>
            </w:r>
            <w:r w:rsidRPr="00336D42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</w:t>
            </w:r>
            <w:r w:rsidR="009E4CB1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servicio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(</w:t>
            </w:r>
            <w:r w:rsidR="009E4CB1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s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)</w:t>
            </w:r>
            <w:r w:rsidR="009E4CB1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que pretende comercializar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, </w:t>
            </w:r>
            <w:r w:rsidR="00926D26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y 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que 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deberá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(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n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)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relacionarse y plasmarse 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en el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desarrollo de los 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inciso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s</w:t>
            </w: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b)</w:t>
            </w:r>
            <w:r w:rsidR="00D75B5F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y c)</w:t>
            </w:r>
            <w:r w:rsidR="009E4CB1"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: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</w:p>
        </w:tc>
      </w:tr>
      <w:tr w:rsidR="009E4CB1" w:rsidRPr="009E4CB1" w:rsidTr="00E057F0">
        <w:trPr>
          <w:trHeight w:val="554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CB1" w:rsidRPr="00336D42" w:rsidRDefault="009E4CB1" w:rsidP="00DF6F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</w:pPr>
            <w:r w:rsidRPr="00D75B5F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Descripción técnica y operativa del proyecto</w:t>
            </w:r>
            <w:r w:rsidR="00F32DDD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. </w:t>
            </w:r>
            <w:r w:rsidR="00F32DDD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C</w:t>
            </w:r>
            <w:r w:rsidR="00C16C49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onsistente en una </w:t>
            </w:r>
            <w:r w:rsidR="00746AD4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relatoría</w:t>
            </w: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con la explicación detallada </w:t>
            </w:r>
            <w:r w:rsidR="00C16C49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de cómo serán adquiridos y se 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comercializará</w:t>
            </w:r>
            <w:r w:rsidR="006A03E3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(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n</w:t>
            </w:r>
            <w:r w:rsidR="006A03E3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el (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los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servicio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(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s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de telecomunicaciones a los usua</w:t>
            </w:r>
            <w:r w:rsidR="00D75B5F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rio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s</w:t>
            </w:r>
            <w:r w:rsidR="00D75B5F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final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es</w:t>
            </w:r>
            <w:r w:rsidR="00D75B5F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, y un d</w:t>
            </w:r>
            <w:r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iagrama o esquema técnico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,</w:t>
            </w:r>
            <w:r w:rsidR="007B0B30" w:rsidRPr="00336D42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7B0B30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en el que se muestre en bloques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 las actividades o funcionalidades que correspondan 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 xml:space="preserve">en el proceso de comercialización 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a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bCs/>
                <w:sz w:val="20"/>
                <w:szCs w:val="20"/>
                <w:lang w:eastAsia="es-MX"/>
              </w:rPr>
              <w:t>l (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los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concesionario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(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s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, al comercializador,</w:t>
            </w:r>
            <w:r w:rsidR="00BB3AE4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en su caso, los </w:t>
            </w:r>
            <w:r w:rsidR="002204E0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equipos que se utilizarían 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y la </w:t>
            </w:r>
            <w:r w:rsidR="00652922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forma en la que se proveerán 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o entregará(n) el(los)</w:t>
            </w:r>
            <w:r w:rsidR="00652922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servicio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(</w:t>
            </w:r>
            <w:r w:rsidR="00652922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s</w:t>
            </w:r>
            <w:r w:rsidR="00AC747E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)</w:t>
            </w:r>
            <w:r w:rsidR="00652922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</w:t>
            </w:r>
            <w:r w:rsidR="0006073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a los usuarios finales.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</w:p>
        </w:tc>
      </w:tr>
      <w:tr w:rsidR="009E4CB1" w:rsidRPr="009E4CB1" w:rsidTr="00E057F0">
        <w:trPr>
          <w:trHeight w:val="382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CB1" w:rsidRPr="00336D42" w:rsidRDefault="009E4CB1" w:rsidP="00926D26">
            <w:pPr>
              <w:pStyle w:val="Prrafodelista"/>
              <w:numPr>
                <w:ilvl w:val="0"/>
                <w:numId w:val="1"/>
              </w:numPr>
              <w:tabs>
                <w:tab w:val="left" w:pos="3686"/>
              </w:tabs>
              <w:spacing w:after="0" w:line="240" w:lineRule="auto"/>
              <w:ind w:right="567"/>
              <w:jc w:val="both"/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</w:pPr>
            <w:r w:rsidRPr="00BA0A30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Programa de inversión</w:t>
            </w:r>
            <w:r w:rsidR="00F87B77" w:rsidRPr="00BA0A30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 acorde al proyecto de negocios</w:t>
            </w:r>
            <w:r w:rsidR="00F32DDD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 xml:space="preserve">. </w:t>
            </w:r>
            <w:r w:rsidR="00F32DDD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El programa </w:t>
            </w:r>
            <w:r w:rsidR="00F87B77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deberá contene</w:t>
            </w:r>
            <w:r w:rsidR="002204E0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r las proyecciones financieras </w:t>
            </w:r>
            <w:r w:rsidR="00926D2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>o estimaciones a</w:t>
            </w:r>
            <w:r w:rsidR="00F87B77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 3 años </w:t>
            </w:r>
            <w:r w:rsidR="00926D26" w:rsidRPr="00336D42">
              <w:rPr>
                <w:rFonts w:ascii="ITC Avant Garde" w:eastAsia="Times New Roman" w:hAnsi="ITC Avant Garde" w:cs="Times New Roman"/>
                <w:b/>
                <w:sz w:val="20"/>
                <w:szCs w:val="20"/>
                <w:lang w:val="es-ES" w:eastAsia="es-MX"/>
              </w:rPr>
              <w:t xml:space="preserve">que </w:t>
            </w:r>
            <w:r w:rsidR="00F87B77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incluy</w:t>
            </w:r>
            <w:r w:rsidR="00926D26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an </w:t>
            </w:r>
            <w:r w:rsidR="00F87B77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l</w:t>
            </w:r>
            <w:r w:rsidR="00BA0A30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as inversiones a realizar en</w:t>
            </w:r>
            <w:r w:rsidR="000F4E0C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 </w:t>
            </w:r>
            <w:r w:rsidR="00926D26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los siguientes rubros: </w:t>
            </w:r>
            <w:r w:rsidR="000F4E0C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gastos fijos y variables; </w:t>
            </w:r>
            <w:r w:rsidR="00926D26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en su caso, </w:t>
            </w:r>
            <w:r w:rsidR="000F4E0C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equipo</w:t>
            </w:r>
            <w:r w:rsidR="00926D26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s</w:t>
            </w:r>
            <w:r w:rsidR="000F4E0C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 o infraestructura y el costo por </w:t>
            </w:r>
            <w:r w:rsidR="00F87B77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>la adquisición de los servicios de telecomunicaciones a comercializar o revender</w:t>
            </w:r>
            <w:r w:rsidR="00926D26" w:rsidRPr="00336D42">
              <w:rPr>
                <w:rFonts w:ascii="ITC Avant Garde" w:eastAsia="Calibri" w:hAnsi="ITC Avant Garde" w:cs="Tahoma"/>
                <w:b/>
                <w:bCs/>
                <w:sz w:val="20"/>
                <w:szCs w:val="20"/>
                <w:lang w:eastAsia="es-MX"/>
              </w:rPr>
              <w:t xml:space="preserve"> que debe pagar al (los) concesionario(s).</w:t>
            </w:r>
          </w:p>
          <w:p w:rsidR="00926D26" w:rsidRPr="000F4E0C" w:rsidRDefault="00926D26" w:rsidP="00926D26">
            <w:pPr>
              <w:pStyle w:val="Prrafodelista"/>
              <w:tabs>
                <w:tab w:val="left" w:pos="3686"/>
              </w:tabs>
              <w:spacing w:after="0" w:line="240" w:lineRule="auto"/>
              <w:ind w:left="567" w:right="567"/>
              <w:jc w:val="both"/>
              <w:rPr>
                <w:rFonts w:ascii="ITC Avant Garde" w:eastAsia="Calibri" w:hAnsi="ITC Avant Garde" w:cs="Tahoma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9E4CB1" w:rsidRDefault="009E4CB1" w:rsidP="004D4EB2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926D26" w:rsidRDefault="00926D26" w:rsidP="004D4EB2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DD7439" w:rsidRPr="002204E0" w:rsidRDefault="00DD7439" w:rsidP="004D4EB2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835"/>
        <w:gridCol w:w="3828"/>
        <w:gridCol w:w="2976"/>
      </w:tblGrid>
      <w:tr w:rsidR="009E4CB1" w:rsidRPr="009E4CB1" w:rsidTr="009E4CB1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MODIFICACIÓN (Seleccionar tipo)</w:t>
            </w:r>
          </w:p>
        </w:tc>
      </w:tr>
      <w:tr w:rsidR="009E4CB1" w:rsidRPr="009E4CB1" w:rsidTr="00E057F0">
        <w:trPr>
          <w:trHeight w:val="24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Administrativa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Legal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Técnica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Arial" w:eastAsia="Calibri" w:hAnsi="Arial" w:cs="Arial"/>
                <w:sz w:val="20"/>
                <w:szCs w:val="20"/>
              </w:rPr>
              <w:t>□</w:t>
            </w: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 xml:space="preserve">  Otras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Calibri" w:hAnsi="ITC Avant Garde" w:cs="Times New Roman"/>
                <w:sz w:val="20"/>
                <w:szCs w:val="20"/>
              </w:rPr>
            </w:pPr>
            <w:r w:rsidRPr="009E4CB1">
              <w:rPr>
                <w:rFonts w:ascii="ITC Avant Garde" w:eastAsia="Calibri" w:hAnsi="ITC Avant Garde" w:cs="Times New Roman"/>
                <w:sz w:val="20"/>
                <w:szCs w:val="20"/>
              </w:rPr>
              <w:t>________________</w:t>
            </w:r>
          </w:p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" w:eastAsia="Times New Roman" w:hAnsi="ITC Avant Garde" w:cs="Times New Roman"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úmero y/o fecha de la Autorización: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9E4CB1" w:rsidRPr="009E4CB1" w:rsidRDefault="009E4CB1" w:rsidP="009E4CB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E4CB1" w:rsidRPr="009E4CB1" w:rsidTr="00E057F0">
        <w:trPr>
          <w:trHeight w:val="247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CB1" w:rsidRPr="009E4CB1" w:rsidRDefault="009E4CB1" w:rsidP="009E4CB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9E4C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cripción de la Modificación:</w:t>
            </w: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4CB1" w:rsidRPr="009E4CB1" w:rsidRDefault="009E4CB1" w:rsidP="009E4CB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9E4CB1" w:rsidRDefault="009E4CB1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p w:rsidR="00926D26" w:rsidRPr="002204E0" w:rsidRDefault="00926D26" w:rsidP="009E4CB1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W w:w="1304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5"/>
        <w:gridCol w:w="859"/>
        <w:gridCol w:w="6162"/>
        <w:gridCol w:w="10"/>
      </w:tblGrid>
      <w:tr w:rsidR="009E4CB1" w:rsidRPr="009E4CB1" w:rsidTr="002204E0">
        <w:trPr>
          <w:trHeight w:val="255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36C0A"/>
            <w:noWrap/>
            <w:vAlign w:val="bottom"/>
            <w:hideMark/>
          </w:tcPr>
          <w:p w:rsidR="009E4CB1" w:rsidRPr="009E4CB1" w:rsidRDefault="009E4CB1" w:rsidP="009E4CB1">
            <w:pPr>
              <w:spacing w:after="0" w:line="240" w:lineRule="auto"/>
              <w:jc w:val="center"/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COMPROBANTE DEL PAGO DE DERECHOS O APROVECHAMIENTOS (</w:t>
            </w:r>
            <w:r w:rsidRPr="006A03E3">
              <w:rPr>
                <w:rFonts w:ascii="ITC Avant Garde" w:eastAsia="Times New Roman" w:hAnsi="ITC Avant Garde" w:cs="Times New Roman"/>
                <w:b/>
                <w:bCs/>
                <w:color w:val="FFFFFF"/>
                <w:lang w:eastAsia="es-MX"/>
              </w:rPr>
              <w:t>Adjuntar copia</w:t>
            </w:r>
            <w:r w:rsidR="002204E0" w:rsidRPr="006A03E3">
              <w:rPr>
                <w:rFonts w:ascii="ITC Avant Garde" w:eastAsia="Times New Roman" w:hAnsi="ITC Avant Garde" w:cs="Times New Roman"/>
                <w:b/>
                <w:bCs/>
                <w:color w:val="FFFFFF"/>
                <w:lang w:eastAsia="es-MX"/>
              </w:rPr>
              <w:t xml:space="preserve"> de la factura expedida por el Instituto</w:t>
            </w:r>
            <w:r w:rsidRPr="009E4CB1">
              <w:rPr>
                <w:rFonts w:ascii="ITC Avant Garde Std Bk" w:eastAsia="Times New Roman" w:hAnsi="ITC Avant Garde Std Bk" w:cs="Times New Roman"/>
                <w:b/>
                <w:bCs/>
                <w:color w:val="FFFFFF"/>
                <w:sz w:val="20"/>
                <w:szCs w:val="20"/>
                <w:lang w:eastAsia="es-MX"/>
              </w:rPr>
              <w:t>)</w:t>
            </w:r>
          </w:p>
        </w:tc>
      </w:tr>
      <w:tr w:rsidR="009E4CB1" w:rsidRPr="009E4CB1" w:rsidTr="002204E0">
        <w:trPr>
          <w:trHeight w:val="362"/>
        </w:trPr>
        <w:tc>
          <w:tcPr>
            <w:tcW w:w="13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E4CB1" w:rsidRPr="009E4CB1" w:rsidRDefault="009E4CB1" w:rsidP="009E4CB1">
            <w:pPr>
              <w:spacing w:after="0" w:line="240" w:lineRule="auto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  <w:r w:rsidRPr="009E4CB1"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  <w:t>No. de Folio: __________________________________________________________ Fecha: ____________________________________</w:t>
            </w:r>
          </w:p>
          <w:p w:rsidR="009E4CB1" w:rsidRPr="009E4CB1" w:rsidRDefault="009E4CB1" w:rsidP="009E4CB1">
            <w:pPr>
              <w:spacing w:after="0" w:line="240" w:lineRule="auto"/>
              <w:ind w:left="708"/>
              <w:jc w:val="both"/>
              <w:rPr>
                <w:rFonts w:ascii="ITC Avant Garde" w:eastAsia="Times New Roman" w:hAnsi="ITC Avant Garde" w:cs="Times New Roman"/>
                <w:sz w:val="20"/>
                <w:szCs w:val="20"/>
                <w:lang w:val="es-ES" w:eastAsia="es-MX"/>
              </w:rPr>
            </w:pPr>
          </w:p>
          <w:p w:rsidR="002204E0" w:rsidRDefault="002204E0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  <w:p w:rsidR="002204E0" w:rsidRPr="009E4CB1" w:rsidRDefault="002204E0" w:rsidP="009E4CB1">
            <w:pPr>
              <w:spacing w:after="0" w:line="240" w:lineRule="auto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</w:p>
        </w:tc>
      </w:tr>
      <w:tr w:rsidR="009E4CB1" w:rsidRPr="009E4CB1" w:rsidTr="002204E0">
        <w:trPr>
          <w:gridAfter w:val="1"/>
          <w:wAfter w:w="10" w:type="dxa"/>
          <w:trHeight w:val="765"/>
        </w:trPr>
        <w:tc>
          <w:tcPr>
            <w:tcW w:w="601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</w:pP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lastRenderedPageBreak/>
              <w:t xml:space="preserve">Firma del solicitante </w:t>
            </w: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br/>
              <w:t>o Representante Legal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9E4CB1" w:rsidRPr="009E4CB1" w:rsidRDefault="009E4CB1" w:rsidP="009E4CB1">
            <w:pPr>
              <w:spacing w:after="200" w:line="276" w:lineRule="auto"/>
              <w:jc w:val="center"/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</w:pPr>
            <w:r w:rsidRPr="009E4CB1">
              <w:rPr>
                <w:rFonts w:ascii="ITC Avant Garde Std Bk" w:eastAsia="Calibri" w:hAnsi="ITC Avant Garde Std Bk" w:cs="Times New Roman"/>
                <w:color w:val="000000"/>
                <w:sz w:val="20"/>
                <w:szCs w:val="20"/>
              </w:rPr>
              <w:t>Lugar y fecha</w:t>
            </w:r>
          </w:p>
        </w:tc>
      </w:tr>
    </w:tbl>
    <w:p w:rsidR="00E6504D" w:rsidRDefault="00E6504D" w:rsidP="002204E0"/>
    <w:sectPr w:rsidR="00E6504D" w:rsidSect="009E4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14" w:rsidRDefault="00C71914" w:rsidP="009E4CB1">
      <w:pPr>
        <w:spacing w:after="0" w:line="240" w:lineRule="auto"/>
      </w:pPr>
      <w:r>
        <w:separator/>
      </w:r>
    </w:p>
  </w:endnote>
  <w:endnote w:type="continuationSeparator" w:id="0">
    <w:p w:rsidR="00C71914" w:rsidRDefault="00C71914" w:rsidP="009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Std B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AA" w:rsidRDefault="00C73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AA" w:rsidRDefault="00C736A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AA" w:rsidRDefault="00C736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14" w:rsidRDefault="00C71914" w:rsidP="009E4CB1">
      <w:pPr>
        <w:spacing w:after="0" w:line="240" w:lineRule="auto"/>
      </w:pPr>
      <w:r>
        <w:separator/>
      </w:r>
    </w:p>
  </w:footnote>
  <w:footnote w:type="continuationSeparator" w:id="0">
    <w:p w:rsidR="00C71914" w:rsidRDefault="00C71914" w:rsidP="009E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AA" w:rsidRDefault="00C719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8766" o:spid="_x0000_s2050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0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71"/>
      <w:gridCol w:w="187"/>
      <w:gridCol w:w="2452"/>
      <w:gridCol w:w="942"/>
      <w:gridCol w:w="1515"/>
      <w:gridCol w:w="4739"/>
    </w:tblGrid>
    <w:tr w:rsidR="009E4CB1" w:rsidRPr="00072EB7" w:rsidTr="00E057F0">
      <w:trPr>
        <w:trHeight w:val="735"/>
      </w:trPr>
      <w:tc>
        <w:tcPr>
          <w:tcW w:w="3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  <w:r w:rsidRPr="00882F61">
            <w:rPr>
              <w:rFonts w:ascii="ITC Avant Garde" w:eastAsia="Times New Roman" w:hAnsi="ITC Avant Garde"/>
              <w:noProof/>
              <w:color w:val="000000"/>
              <w:sz w:val="18"/>
              <w:szCs w:val="18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4E0D92" wp14:editId="486B58AE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1057275" cy="742950"/>
                <wp:effectExtent l="0" t="0" r="0" b="0"/>
                <wp:wrapNone/>
                <wp:docPr id="24" name="Imagen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3" cy="742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9648" w:type="dxa"/>
          <w:gridSpan w:val="4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  <w:p w:rsidR="009E4CB1" w:rsidRPr="00C05DCB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FORMATO DE SOLICITUD DE AUTORIZACIÓN PARA ESTABLECER Y OPERAR </w:t>
          </w:r>
        </w:p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O EXPLOTAR UNA COMERCIALIZADORA DE </w:t>
          </w:r>
          <w:r w:rsidR="005B21BE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 xml:space="preserve">SERVICIOS DE </w:t>
          </w: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TELECOMUNICACIONES</w:t>
          </w:r>
        </w:p>
      </w:tc>
    </w:tr>
    <w:tr w:rsidR="009E4CB1" w:rsidRPr="00072EB7" w:rsidTr="00E057F0">
      <w:trPr>
        <w:trHeight w:val="480"/>
      </w:trPr>
      <w:tc>
        <w:tcPr>
          <w:tcW w:w="3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color w:val="000000"/>
              <w:sz w:val="18"/>
              <w:szCs w:val="18"/>
              <w:lang w:eastAsia="es-MX"/>
            </w:rPr>
          </w:pPr>
        </w:p>
      </w:tc>
      <w:tc>
        <w:tcPr>
          <w:tcW w:w="1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648" w:type="dxa"/>
          <w:gridSpan w:val="4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</w:p>
      </w:tc>
    </w:tr>
    <w:tr w:rsidR="009E4CB1" w:rsidRPr="00072EB7" w:rsidTr="00E057F0">
      <w:trPr>
        <w:trHeight w:val="315"/>
      </w:trPr>
      <w:tc>
        <w:tcPr>
          <w:tcW w:w="31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2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9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151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hideMark/>
        </w:tcPr>
        <w:p w:rsidR="009E4CB1" w:rsidRPr="00072EB7" w:rsidRDefault="009E4CB1" w:rsidP="009E4CB1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eastAsia="es-MX"/>
            </w:rPr>
          </w:pPr>
        </w:p>
      </w:tc>
      <w:tc>
        <w:tcPr>
          <w:tcW w:w="473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hideMark/>
        </w:tcPr>
        <w:p w:rsidR="009E4CB1" w:rsidRPr="00072EB7" w:rsidRDefault="009E4CB1" w:rsidP="009E4CB1">
          <w:pPr>
            <w:spacing w:after="0" w:line="240" w:lineRule="auto"/>
            <w:jc w:val="right"/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</w:pPr>
          <w:r w:rsidRPr="00C05DCB">
            <w:rPr>
              <w:rFonts w:ascii="ITC Avant Garde" w:eastAsia="Times New Roman" w:hAnsi="ITC Avant Garde"/>
              <w:b/>
              <w:bCs/>
              <w:color w:val="000000"/>
              <w:sz w:val="20"/>
              <w:szCs w:val="20"/>
              <w:lang w:eastAsia="es-MX"/>
            </w:rPr>
            <w:t>FORMATO IFT-AUTORIZACIÓN-A</w:t>
          </w:r>
        </w:p>
      </w:tc>
    </w:tr>
  </w:tbl>
  <w:p w:rsidR="009E4CB1" w:rsidRDefault="00C719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8767" o:spid="_x0000_s2051" type="#_x0000_t136" style="position:absolute;margin-left:0;margin-top:0;width:498.4pt;height:124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AA" w:rsidRDefault="00C7191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758765" o:spid="_x0000_s2049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B1A29"/>
    <w:multiLevelType w:val="hybridMultilevel"/>
    <w:tmpl w:val="82B61B22"/>
    <w:lvl w:ilvl="0" w:tplc="E59E6C12">
      <w:start w:val="1"/>
      <w:numFmt w:val="decimal"/>
      <w:lvlText w:val="%1."/>
      <w:lvlJc w:val="left"/>
      <w:pPr>
        <w:ind w:left="786" w:hanging="360"/>
      </w:pPr>
      <w:rPr>
        <w:rFonts w:eastAsia="Calibri" w:cs="Tahom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02569"/>
    <w:multiLevelType w:val="hybridMultilevel"/>
    <w:tmpl w:val="AA98038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F081A"/>
    <w:multiLevelType w:val="hybridMultilevel"/>
    <w:tmpl w:val="2F08B754"/>
    <w:lvl w:ilvl="0" w:tplc="8542C0E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B1"/>
    <w:rsid w:val="00060736"/>
    <w:rsid w:val="000B64DD"/>
    <w:rsid w:val="000F4E0C"/>
    <w:rsid w:val="00150695"/>
    <w:rsid w:val="00160B7A"/>
    <w:rsid w:val="0016355D"/>
    <w:rsid w:val="0018693F"/>
    <w:rsid w:val="002128D4"/>
    <w:rsid w:val="002204E0"/>
    <w:rsid w:val="00220B94"/>
    <w:rsid w:val="00336D42"/>
    <w:rsid w:val="00366CA8"/>
    <w:rsid w:val="003B0B4E"/>
    <w:rsid w:val="003F3079"/>
    <w:rsid w:val="00432563"/>
    <w:rsid w:val="004B43A6"/>
    <w:rsid w:val="004D1962"/>
    <w:rsid w:val="004D4EB2"/>
    <w:rsid w:val="005B21BE"/>
    <w:rsid w:val="00652922"/>
    <w:rsid w:val="006A03E3"/>
    <w:rsid w:val="006F03FA"/>
    <w:rsid w:val="00746AD4"/>
    <w:rsid w:val="007B0B30"/>
    <w:rsid w:val="00856DE9"/>
    <w:rsid w:val="00866AD9"/>
    <w:rsid w:val="008945D0"/>
    <w:rsid w:val="008B643D"/>
    <w:rsid w:val="00926D26"/>
    <w:rsid w:val="00966BA4"/>
    <w:rsid w:val="009D46A7"/>
    <w:rsid w:val="009E4CB1"/>
    <w:rsid w:val="00A16CAC"/>
    <w:rsid w:val="00A705CD"/>
    <w:rsid w:val="00A939FA"/>
    <w:rsid w:val="00AC747E"/>
    <w:rsid w:val="00B404EF"/>
    <w:rsid w:val="00BA0A30"/>
    <w:rsid w:val="00BB3AE4"/>
    <w:rsid w:val="00C16C49"/>
    <w:rsid w:val="00C6140B"/>
    <w:rsid w:val="00C636DD"/>
    <w:rsid w:val="00C71914"/>
    <w:rsid w:val="00C736AA"/>
    <w:rsid w:val="00CA31F8"/>
    <w:rsid w:val="00D75B5F"/>
    <w:rsid w:val="00DC56FA"/>
    <w:rsid w:val="00DD7439"/>
    <w:rsid w:val="00DE3344"/>
    <w:rsid w:val="00E60F27"/>
    <w:rsid w:val="00E6504D"/>
    <w:rsid w:val="00F32DDD"/>
    <w:rsid w:val="00F33943"/>
    <w:rsid w:val="00F87B77"/>
    <w:rsid w:val="00FB67C7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4B909F7-C0B3-4C78-B24C-18557C76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4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CB1"/>
  </w:style>
  <w:style w:type="paragraph" w:styleId="Piedepgina">
    <w:name w:val="footer"/>
    <w:basedOn w:val="Normal"/>
    <w:link w:val="PiedepginaCar"/>
    <w:uiPriority w:val="99"/>
    <w:unhideWhenUsed/>
    <w:rsid w:val="009E4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B1"/>
  </w:style>
  <w:style w:type="paragraph" w:styleId="Prrafodelista">
    <w:name w:val="List Paragraph"/>
    <w:basedOn w:val="Normal"/>
    <w:uiPriority w:val="34"/>
    <w:qFormat/>
    <w:rsid w:val="00F87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0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0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87F5-F9BC-476C-BF30-DE31BAE8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varisto Rojas Moreno</dc:creator>
  <cp:keywords/>
  <dc:description/>
  <cp:lastModifiedBy>Alexis Pina Vega</cp:lastModifiedBy>
  <cp:revision>2</cp:revision>
  <cp:lastPrinted>2017-08-31T21:55:00Z</cp:lastPrinted>
  <dcterms:created xsi:type="dcterms:W3CDTF">2017-12-18T18:01:00Z</dcterms:created>
  <dcterms:modified xsi:type="dcterms:W3CDTF">2017-12-18T18:01:00Z</dcterms:modified>
</cp:coreProperties>
</file>